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E4C55" w:rsidR="00FA3184" w:rsidP="001E4C55" w:rsidRDefault="001E4C55" w14:paraId="32F4ADB3" w14:textId="77777777">
      <w:pPr>
        <w:jc w:val="center"/>
        <w:rPr>
          <w:b/>
          <w:sz w:val="40"/>
          <w:szCs w:val="40"/>
          <w:lang w:val="en-US"/>
        </w:rPr>
      </w:pPr>
      <w:r w:rsidRPr="001E4C55">
        <w:rPr>
          <w:b/>
          <w:sz w:val="40"/>
          <w:szCs w:val="40"/>
          <w:lang w:val="en-US"/>
        </w:rPr>
        <w:t>Meeting Minutes</w:t>
      </w:r>
    </w:p>
    <w:tbl>
      <w:tblPr>
        <w:tblpPr w:leftFromText="165" w:rightFromText="165" w:vertAnchor="text"/>
        <w:tblW w:w="9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737"/>
        <w:gridCol w:w="945"/>
        <w:gridCol w:w="1721"/>
        <w:gridCol w:w="2526"/>
      </w:tblGrid>
      <w:tr w:rsidR="001E4C55" w:rsidTr="2C578D7D" w14:paraId="110094D9" w14:textId="77777777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6FB86B7D" w14:textId="77777777">
            <w:pPr>
              <w:shd w:val="clear" w:color="auto" w:fill="BFBFBF"/>
              <w:rPr>
                <w:rFonts w:ascii="Calibri" w:hAnsi="Calibri" w:cs="Calibri"/>
              </w:rPr>
            </w:pPr>
            <w:bookmarkStart w:name="OLE_LINK5" w:id="0"/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Subject</w:t>
            </w:r>
            <w:bookmarkEnd w:id="0"/>
          </w:p>
        </w:tc>
      </w:tr>
      <w:tr w:rsidR="001E4C55" w:rsidTr="2C578D7D" w14:paraId="626EC14D" w14:textId="77777777">
        <w:trPr>
          <w:trHeight w:val="267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810DF6" w14:paraId="5E5AF4D0" w14:textId="0A247F22">
            <w:pPr>
              <w:rPr>
                <w:rFonts w:ascii="Calibri" w:hAnsi="Calibri" w:cs="Calibri"/>
              </w:rPr>
            </w:pPr>
            <w:r w:rsidRPr="2C578D7D" w:rsidR="00810DF6">
              <w:rPr>
                <w:rFonts w:ascii="Garamond" w:hAnsi="Garamond"/>
              </w:rPr>
              <w:t xml:space="preserve">Group Meeting </w:t>
            </w:r>
            <w:r w:rsidRPr="2C578D7D" w:rsidR="69D090FC">
              <w:rPr>
                <w:rFonts w:ascii="Garamond" w:hAnsi="Garamond"/>
              </w:rPr>
              <w:t>1</w:t>
            </w:r>
            <w:r w:rsidRPr="2C578D7D" w:rsidR="1309EA8A">
              <w:rPr>
                <w:rFonts w:ascii="Garamond" w:hAnsi="Garamond"/>
              </w:rPr>
              <w:t>1</w:t>
            </w:r>
            <w:r w:rsidRPr="2C578D7D" w:rsidR="00DD6CA6">
              <w:rPr>
                <w:rFonts w:ascii="Garamond" w:hAnsi="Garamond"/>
              </w:rPr>
              <w:t xml:space="preserve"> (Lab </w:t>
            </w:r>
            <w:r w:rsidRPr="2C578D7D" w:rsidR="31431C72">
              <w:rPr>
                <w:rFonts w:ascii="Garamond" w:hAnsi="Garamond"/>
              </w:rPr>
              <w:t>4</w:t>
            </w:r>
            <w:r w:rsidRPr="2C578D7D" w:rsidR="00EE6FEA">
              <w:rPr>
                <w:rFonts w:ascii="Garamond" w:hAnsi="Garamond"/>
              </w:rPr>
              <w:t>)</w:t>
            </w:r>
          </w:p>
        </w:tc>
      </w:tr>
      <w:tr w:rsidR="001E4C55" w:rsidTr="2C578D7D" w14:paraId="225F8CDE" w14:textId="77777777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583711" w14:paraId="4DFA9CD6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Date,</w:t>
            </w:r>
            <w:r w:rsidR="001E4C55"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Time</w:t>
            </w: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(duration) and Venue</w:t>
            </w:r>
          </w:p>
        </w:tc>
      </w:tr>
      <w:tr w:rsidR="001E4C55" w:rsidTr="2C578D7D" w14:paraId="44A5CC84" w14:textId="77777777">
        <w:trPr>
          <w:trHeight w:val="646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46ABF34B" w14:textId="7F1D62BE">
            <w:pPr>
              <w:ind w:left="360"/>
              <w:rPr>
                <w:rFonts w:ascii="Calibri" w:hAnsi="Calibri" w:cs="Calibri"/>
              </w:rPr>
            </w:pPr>
            <w:r w:rsidRPr="43586A2C">
              <w:rPr>
                <w:rFonts w:ascii="Garamond" w:hAnsi="Garamond"/>
              </w:rPr>
              <w:t>·</w:t>
            </w:r>
            <w:r w:rsidRPr="43586A2C">
              <w:rPr>
                <w:rFonts w:ascii="Garamond" w:hAnsi="Garamond"/>
                <w:sz w:val="16"/>
                <w:szCs w:val="16"/>
              </w:rPr>
              <w:t>        </w:t>
            </w:r>
            <w:r w:rsidRPr="43586A2C">
              <w:rPr>
                <w:rFonts w:ascii="Garamond" w:hAnsi="Garamond"/>
              </w:rPr>
              <w:t> </w:t>
            </w:r>
            <w:r w:rsidRPr="43586A2C" w:rsidR="337A4A69">
              <w:rPr>
                <w:rFonts w:ascii="Garamond" w:hAnsi="Garamond"/>
              </w:rPr>
              <w:t>9</w:t>
            </w:r>
            <w:r w:rsidRPr="43586A2C" w:rsidR="00A922AE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43586A2C" w:rsidR="58DAC35D">
              <w:rPr>
                <w:rFonts w:ascii="Garamond" w:hAnsi="Garamond"/>
              </w:rPr>
              <w:t>October</w:t>
            </w:r>
            <w:r w:rsidRPr="43586A2C" w:rsidR="00A922AE">
              <w:rPr>
                <w:rFonts w:ascii="Garamond" w:hAnsi="Garamond"/>
              </w:rPr>
              <w:t xml:space="preserve"> </w:t>
            </w:r>
            <w:r w:rsidRPr="43586A2C" w:rsidR="003D24B7">
              <w:rPr>
                <w:rFonts w:ascii="Garamond" w:hAnsi="Garamond"/>
              </w:rPr>
              <w:t>2021 </w:t>
            </w:r>
            <w:r w:rsidRPr="43586A2C" w:rsidR="744FD183">
              <w:rPr>
                <w:rFonts w:ascii="Garamond" w:hAnsi="Garamond"/>
              </w:rPr>
              <w:t>2</w:t>
            </w:r>
            <w:r w:rsidRPr="43586A2C" w:rsidR="003D24B7">
              <w:rPr>
                <w:rFonts w:ascii="Garamond" w:hAnsi="Garamond"/>
              </w:rPr>
              <w:t>:</w:t>
            </w:r>
            <w:r w:rsidRPr="43586A2C" w:rsidR="65938882">
              <w:rPr>
                <w:rFonts w:ascii="Garamond" w:hAnsi="Garamond"/>
              </w:rPr>
              <w:t>0</w:t>
            </w:r>
            <w:r w:rsidRPr="43586A2C" w:rsidR="2B7EA6A8">
              <w:rPr>
                <w:rFonts w:ascii="Garamond" w:hAnsi="Garamond"/>
              </w:rPr>
              <w:t>0p</w:t>
            </w:r>
            <w:r w:rsidRPr="43586A2C" w:rsidR="003D24B7">
              <w:rPr>
                <w:rFonts w:ascii="Garamond" w:hAnsi="Garamond"/>
              </w:rPr>
              <w:t xml:space="preserve">m – </w:t>
            </w:r>
            <w:r w:rsidRPr="43586A2C" w:rsidR="36FEF73F">
              <w:rPr>
                <w:rFonts w:ascii="Garamond" w:hAnsi="Garamond"/>
              </w:rPr>
              <w:t>4</w:t>
            </w:r>
            <w:r w:rsidRPr="43586A2C" w:rsidR="003D24B7">
              <w:rPr>
                <w:rFonts w:ascii="Garamond" w:hAnsi="Garamond"/>
              </w:rPr>
              <w:t>:</w:t>
            </w:r>
            <w:r w:rsidRPr="43586A2C" w:rsidR="2B3FCE54">
              <w:rPr>
                <w:rFonts w:ascii="Garamond" w:hAnsi="Garamond"/>
              </w:rPr>
              <w:t>0</w:t>
            </w:r>
            <w:r w:rsidRPr="43586A2C" w:rsidR="003D24B7">
              <w:rPr>
                <w:rFonts w:ascii="Garamond" w:hAnsi="Garamond"/>
              </w:rPr>
              <w:t xml:space="preserve">0 </w:t>
            </w:r>
            <w:r w:rsidRPr="43586A2C" w:rsidR="4F1A7D9A">
              <w:rPr>
                <w:rFonts w:ascii="Garamond" w:hAnsi="Garamond"/>
              </w:rPr>
              <w:t>p</w:t>
            </w:r>
            <w:r w:rsidRPr="43586A2C">
              <w:rPr>
                <w:rFonts w:ascii="Garamond" w:hAnsi="Garamond"/>
              </w:rPr>
              <w:t>m</w:t>
            </w:r>
          </w:p>
          <w:p w:rsidR="001E4C55" w:rsidP="3CE7EEF6" w:rsidRDefault="001E4C55" w14:paraId="4DA16B7F" w14:textId="1D1BEB2D">
            <w:pPr>
              <w:ind w:left="360"/>
              <w:rPr>
                <w:rFonts w:ascii="Garamond" w:hAnsi="Garamond"/>
                <w:sz w:val="16"/>
                <w:szCs w:val="16"/>
              </w:rPr>
            </w:pPr>
            <w:r w:rsidRPr="3CE7EEF6">
              <w:rPr>
                <w:rFonts w:ascii="Garamond" w:hAnsi="Garamond"/>
                <w:sz w:val="28"/>
                <w:szCs w:val="28"/>
              </w:rPr>
              <w:t>·</w:t>
            </w:r>
            <w:r w:rsidRPr="3CE7EEF6">
              <w:rPr>
                <w:rFonts w:ascii="Garamond" w:hAnsi="Garamond"/>
                <w:sz w:val="16"/>
                <w:szCs w:val="16"/>
              </w:rPr>
              <w:t>       </w:t>
            </w:r>
            <w:r w:rsidRPr="3CE7EEF6">
              <w:rPr>
                <w:rFonts w:ascii="Garamond" w:hAnsi="Garamond"/>
              </w:rPr>
              <w:t> </w:t>
            </w:r>
            <w:r w:rsidRPr="3CE7EEF6" w:rsidR="29414DF0">
              <w:rPr>
                <w:rFonts w:ascii="Garamond" w:hAnsi="Garamond"/>
              </w:rPr>
              <w:t>Microsoft Teams</w:t>
            </w:r>
          </w:p>
        </w:tc>
      </w:tr>
      <w:tr w:rsidR="003551C5" w:rsidTr="2C578D7D" w14:paraId="6E238FB5" w14:textId="77777777">
        <w:trPr>
          <w:trHeight w:val="345"/>
        </w:trPr>
        <w:tc>
          <w:tcPr>
            <w:tcW w:w="4777" w:type="dxa"/>
            <w:gridSpan w:val="3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27A3B494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Attendees</w:t>
            </w:r>
          </w:p>
        </w:tc>
        <w:tc>
          <w:tcPr>
            <w:tcW w:w="4247" w:type="dxa"/>
            <w:gridSpan w:val="2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="001E4C55" w:rsidRDefault="001E4C55" w14:paraId="4E535653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Non-Attendees</w:t>
            </w:r>
          </w:p>
        </w:tc>
      </w:tr>
      <w:tr w:rsidR="003551C5" w:rsidTr="2C578D7D" w14:paraId="22E608E2" w14:textId="77777777">
        <w:trPr>
          <w:trHeight w:val="1240"/>
        </w:trPr>
        <w:tc>
          <w:tcPr>
            <w:tcW w:w="4777" w:type="dxa"/>
            <w:gridSpan w:val="3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1F1A548F" w:rsidP="43586A2C" w:rsidRDefault="1F1A548F" w14:paraId="3A2263C7" w14:textId="5D7BC702">
            <w:pPr>
              <w:pStyle w:val="ListParagraph"/>
              <w:ind w:left="795" w:hanging="435"/>
              <w:jc w:val="both"/>
            </w:pPr>
            <w:r>
              <w:t xml:space="preserve">· Anil </w:t>
            </w:r>
            <w:proofErr w:type="spellStart"/>
            <w:r>
              <w:t>Ankitha</w:t>
            </w:r>
            <w:proofErr w:type="spellEnd"/>
          </w:p>
          <w:p w:rsidR="00E44312" w:rsidP="001E4C55" w:rsidRDefault="001E4C55" w14:paraId="55F7741E" w14:textId="77777777">
            <w:pPr>
              <w:pStyle w:val="ListParagraph"/>
              <w:ind w:left="795" w:hanging="435"/>
              <w:jc w:val="both"/>
            </w:pPr>
            <w:r>
              <w:t>·</w:t>
            </w:r>
            <w:r w:rsidR="00E44312">
              <w:t xml:space="preserve"> Chan Shao Jing</w:t>
            </w:r>
          </w:p>
          <w:p w:rsidR="00E44312" w:rsidP="00E44312" w:rsidRDefault="00E44312" w14:paraId="3ECA97F6" w14:textId="77777777">
            <w:pPr>
              <w:pStyle w:val="ListParagraph"/>
              <w:ind w:left="795" w:hanging="435"/>
              <w:jc w:val="both"/>
            </w:pPr>
            <w:r>
              <w:t xml:space="preserve">· Lionel Wong Zhi </w:t>
            </w:r>
            <w:proofErr w:type="spellStart"/>
            <w:r>
              <w:t>Neng</w:t>
            </w:r>
            <w:proofErr w:type="spellEnd"/>
          </w:p>
          <w:p w:rsidR="00E44312" w:rsidP="00E44312" w:rsidRDefault="00E44312" w14:paraId="7D349EB7" w14:textId="77777777">
            <w:pPr>
              <w:pStyle w:val="ListParagraph"/>
              <w:ind w:left="795" w:hanging="435"/>
              <w:jc w:val="both"/>
            </w:pPr>
            <w:r>
              <w:t xml:space="preserve">· Low </w:t>
            </w:r>
            <w:proofErr w:type="spellStart"/>
            <w:r>
              <w:t>Jin</w:t>
            </w:r>
            <w:proofErr w:type="spellEnd"/>
            <w:r>
              <w:t xml:space="preserve"> Teng Jackson</w:t>
            </w:r>
          </w:p>
          <w:p w:rsidR="0000255C" w:rsidP="0000255C" w:rsidRDefault="00E44312" w14:paraId="66B9D754" w14:textId="77777777">
            <w:pPr>
              <w:pStyle w:val="ListParagraph"/>
              <w:ind w:left="795" w:hanging="435"/>
              <w:jc w:val="both"/>
            </w:pPr>
            <w:r>
              <w:t xml:space="preserve">· </w:t>
            </w:r>
            <w:r w:rsidR="0000255C">
              <w:t>Ng Chi Hui</w:t>
            </w:r>
          </w:p>
          <w:p w:rsidR="001E4C55" w:rsidP="00E44312" w:rsidRDefault="00E44312" w14:paraId="02868D4F" w14:textId="77777777">
            <w:pPr>
              <w:pStyle w:val="ListParagraph"/>
              <w:ind w:left="795" w:hanging="435"/>
              <w:jc w:val="both"/>
            </w:pPr>
            <w:r>
              <w:t xml:space="preserve">· </w:t>
            </w:r>
            <w:r w:rsidR="0000255C">
              <w:t xml:space="preserve">Zachary </w:t>
            </w:r>
            <w:proofErr w:type="spellStart"/>
            <w:r w:rsidR="0000255C">
              <w:t>Varella</w:t>
            </w:r>
            <w:proofErr w:type="spellEnd"/>
            <w:r w:rsidR="0000255C">
              <w:t xml:space="preserve"> Lee </w:t>
            </w:r>
            <w:proofErr w:type="spellStart"/>
            <w:r w:rsidR="0000255C">
              <w:t>Zheyu</w:t>
            </w:r>
            <w:proofErr w:type="spellEnd"/>
          </w:p>
          <w:p w:rsidR="00E44312" w:rsidP="00E44312" w:rsidRDefault="00E44312" w14:paraId="7EE7B05D" w14:textId="77777777">
            <w:pPr>
              <w:pStyle w:val="ListParagraph"/>
              <w:ind w:left="795" w:hanging="435"/>
              <w:jc w:val="both"/>
            </w:pPr>
          </w:p>
        </w:tc>
        <w:tc>
          <w:tcPr>
            <w:tcW w:w="4247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P="43586A2C" w:rsidRDefault="4E77B0B7" w14:paraId="30915A5F" w14:textId="77777777">
            <w:pPr>
              <w:pStyle w:val="ListParagraph"/>
              <w:ind w:left="795" w:hanging="435"/>
              <w:jc w:val="both"/>
            </w:pPr>
            <w:r>
              <w:t>· Chong Yow Lim</w:t>
            </w:r>
          </w:p>
          <w:p w:rsidR="001E4C55" w:rsidP="43586A2C" w:rsidRDefault="001E4C55" w14:paraId="756E48A6" w14:textId="5A42EE66">
            <w:pPr>
              <w:ind w:left="720" w:hanging="360"/>
              <w:rPr>
                <w:rFonts w:ascii="Calibri" w:hAnsi="Calibri" w:cs="Calibri"/>
              </w:rPr>
            </w:pPr>
          </w:p>
        </w:tc>
      </w:tr>
      <w:tr w:rsidRPr="006F5E88" w:rsidR="003551C5" w:rsidTr="2C578D7D" w14:paraId="66F4874D" w14:textId="77777777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F5E88" w:rsidR="006F5E88" w:rsidP="006F5E88" w:rsidRDefault="006F5E88" w14:paraId="6DEF9440" w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Chaired by</w:t>
            </w:r>
            <w:r w:rsidR="00E44312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: Chan Shao Jing</w:t>
            </w:r>
          </w:p>
        </w:tc>
        <w:tc>
          <w:tcPr>
            <w:tcW w:w="2526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F5E88" w:rsidR="006F5E88" w:rsidP="006F5E88" w:rsidRDefault="006F5E88" w14:paraId="1B174666" w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Pr="006F5E88" w:rsidR="003551C5" w:rsidTr="2C578D7D" w14:paraId="6CBDDE1E" w14:textId="77777777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F5E88" w:rsidR="006F5E88" w:rsidP="006F5E88" w:rsidRDefault="006F5E88" w14:paraId="4DF7836B" w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Last meeting minutes have been reviewed </w:t>
            </w:r>
          </w:p>
        </w:tc>
        <w:tc>
          <w:tcPr>
            <w:tcW w:w="2526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F5E88" w:rsidR="006F5E88" w:rsidP="006F5E88" w:rsidRDefault="0087241E" w14:paraId="2B796FAC" w14:textId="6C094E8D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  <w:tr w:rsidR="001E4C55" w:rsidTr="2C578D7D" w14:paraId="35B2D10F" w14:textId="77777777">
        <w:trPr>
          <w:trHeight w:val="357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4AFF0D6C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Progress Updates</w:t>
            </w:r>
          </w:p>
        </w:tc>
      </w:tr>
      <w:tr w:rsidR="00BC6701" w:rsidTr="2C578D7D" w14:paraId="262DD9F6" w14:textId="77777777">
        <w:trPr>
          <w:trHeight w:val="267"/>
        </w:trPr>
        <w:tc>
          <w:tcPr>
            <w:tcW w:w="1095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280B0AB6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sk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4AA6AEED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Problem/Issue/Progres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77918685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Solution/Action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583711" w14:paraId="24E2A703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ken by &amp; deadline</w:t>
            </w:r>
          </w:p>
        </w:tc>
      </w:tr>
      <w:tr w:rsidR="2BA8BB12" w:rsidTr="2C578D7D" w14:paraId="38ED8ECA" w14:textId="77777777">
        <w:trPr>
          <w:trHeight w:val="1226"/>
        </w:trPr>
        <w:tc>
          <w:tcPr>
            <w:tcW w:w="1095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4B71B6C8" w:rsidP="2BA8BB12" w:rsidRDefault="4B71B6C8" w14:paraId="429ED015" w14:textId="66F4129E">
            <w:pPr>
              <w:rPr>
                <w:rFonts w:ascii="Garamond" w:hAnsi="Garamond"/>
                <w:b/>
                <w:bCs/>
              </w:rPr>
            </w:pPr>
            <w:r w:rsidRPr="2BA8BB12">
              <w:rPr>
                <w:rFonts w:ascii="Garamond" w:hAnsi="Garamond"/>
                <w:b/>
                <w:bCs/>
              </w:rPr>
              <w:t>Task1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4B71B6C8" w:rsidP="2BA8BB12" w:rsidRDefault="4B71B6C8" w14:paraId="5346889D" w14:textId="03BA5920">
            <w:pPr>
              <w:rPr>
                <w:rFonts w:ascii="Garamond" w:hAnsi="Garamond" w:eastAsia="Times New Roman" w:cs="Times New Roman"/>
              </w:rPr>
            </w:pPr>
            <w:r w:rsidRPr="2BA8BB12">
              <w:rPr>
                <w:rFonts w:ascii="Garamond" w:hAnsi="Garamond" w:eastAsia="Times New Roman" w:cs="Times New Roman"/>
              </w:rPr>
              <w:t>Absentee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4B71B6C8" w:rsidP="2BA8BB12" w:rsidRDefault="4B71B6C8" w14:paraId="13EAAF05" w14:textId="168F123C">
            <w:pPr>
              <w:rPr>
                <w:rFonts w:ascii="Garamond" w:hAnsi="Garamond" w:cs="Calibri"/>
              </w:rPr>
            </w:pPr>
            <w:r w:rsidRPr="2BA8BB12">
              <w:rPr>
                <w:rFonts w:ascii="Garamond" w:hAnsi="Garamond" w:cs="Calibri"/>
              </w:rPr>
              <w:t>Prior to the meeting, Yow Lim informed the team that he will be unable to attend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4B71B6C8" w:rsidP="2BA8BB12" w:rsidRDefault="4B71B6C8" w14:paraId="4E2C6F16" w14:textId="20F17C4D">
            <w:pPr>
              <w:rPr>
                <w:rFonts w:ascii="Garamond" w:hAnsi="Garamond" w:cs="Calibri"/>
              </w:rPr>
            </w:pPr>
            <w:r w:rsidRPr="2BA8BB12">
              <w:rPr>
                <w:rFonts w:ascii="Garamond" w:hAnsi="Garamond" w:cs="Calibri"/>
              </w:rPr>
              <w:t>Shao Jing / 9 Oct 2021</w:t>
            </w:r>
          </w:p>
        </w:tc>
      </w:tr>
      <w:tr w:rsidR="001E6781" w:rsidTr="2C578D7D" w14:paraId="2CBB71F9" w14:textId="77777777">
        <w:trPr>
          <w:trHeight w:val="1226"/>
        </w:trPr>
        <w:tc>
          <w:tcPr>
            <w:tcW w:w="1095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D7599" w:rsidR="00583711" w:rsidP="00583711" w:rsidRDefault="00583711" w14:paraId="480F6ADD" w14:textId="29BD2EE4">
            <w:pPr>
              <w:rPr>
                <w:rFonts w:ascii="Garamond" w:hAnsi="Garamond" w:cs="Calibri"/>
              </w:rPr>
            </w:pPr>
            <w:r w:rsidRPr="2BA8BB12">
              <w:rPr>
                <w:rFonts w:ascii="Garamond" w:hAnsi="Garamond"/>
                <w:b/>
                <w:bCs/>
              </w:rPr>
              <w:t>Task</w:t>
            </w:r>
            <w:r w:rsidRPr="2BA8BB12" w:rsidR="3016EF80">
              <w:rPr>
                <w:rFonts w:ascii="Garamond" w:hAnsi="Garamond"/>
                <w:b/>
                <w:bCs/>
              </w:rPr>
              <w:t>2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D7599" w:rsidR="00583711" w:rsidP="43586A2C" w:rsidRDefault="45328F49" w14:paraId="1283787B" w14:textId="624DCD5E">
            <w:pPr>
              <w:rPr>
                <w:rFonts w:ascii="Garamond" w:hAnsi="Garamond" w:eastAsia="Times New Roman" w:cs="Times New Roman"/>
              </w:rPr>
            </w:pPr>
            <w:r w:rsidRPr="43586A2C">
              <w:rPr>
                <w:rFonts w:ascii="Garamond" w:hAnsi="Garamond" w:eastAsia="Times New Roman" w:cs="Times New Roman"/>
              </w:rPr>
              <w:t>Checking on Deliverable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D7599" w:rsidR="00DD7123" w:rsidP="43586A2C" w:rsidRDefault="45328F49" w14:paraId="0D1E7D7D" w14:textId="20910CA7">
            <w:pPr>
              <w:rPr>
                <w:rFonts w:ascii="Garamond" w:hAnsi="Garamond" w:cs="Calibri"/>
              </w:rPr>
            </w:pPr>
            <w:proofErr w:type="spellStart"/>
            <w:r w:rsidRPr="43586A2C">
              <w:rPr>
                <w:rFonts w:ascii="Garamond" w:hAnsi="Garamond" w:cs="Calibri"/>
              </w:rPr>
              <w:t>Ankitha</w:t>
            </w:r>
            <w:proofErr w:type="spellEnd"/>
            <w:r w:rsidRPr="43586A2C">
              <w:rPr>
                <w:rFonts w:ascii="Garamond" w:hAnsi="Garamond" w:cs="Calibri"/>
              </w:rPr>
              <w:t xml:space="preserve"> checked with the team whether the final presentation will be in Lab 5 and if so, should we perform all the testing before Lab 5.</w:t>
            </w:r>
          </w:p>
          <w:p w:rsidRPr="00ED7599" w:rsidR="00DD7123" w:rsidP="43586A2C" w:rsidRDefault="45328F49" w14:paraId="65DBCF36" w14:textId="030315C6">
            <w:pPr>
              <w:rPr>
                <w:rFonts w:ascii="Garamond" w:hAnsi="Garamond" w:cs="Calibri"/>
              </w:rPr>
            </w:pPr>
            <w:r w:rsidRPr="43586A2C">
              <w:rPr>
                <w:rFonts w:ascii="Garamond" w:hAnsi="Garamond" w:cs="Calibri"/>
              </w:rPr>
              <w:t xml:space="preserve">Upon checking the lab manual, the team realised that the test cases were only mentioned in Lab 5 and there is some confusion within the team on whether </w:t>
            </w:r>
            <w:r w:rsidRPr="43586A2C">
              <w:rPr>
                <w:rFonts w:ascii="Garamond" w:hAnsi="Garamond" w:cs="Calibri"/>
              </w:rPr>
              <w:lastRenderedPageBreak/>
              <w:t>the test cases should be included in our presentation.</w:t>
            </w:r>
          </w:p>
          <w:p w:rsidRPr="00ED7599" w:rsidR="00DD7123" w:rsidP="43586A2C" w:rsidRDefault="45328F49" w14:paraId="65FB60B4" w14:textId="1E220036">
            <w:pPr>
              <w:rPr>
                <w:rFonts w:ascii="Garamond" w:hAnsi="Garamond" w:cs="Calibri"/>
              </w:rPr>
            </w:pPr>
            <w:r w:rsidRPr="43586A2C">
              <w:rPr>
                <w:rFonts w:ascii="Garamond" w:hAnsi="Garamond" w:cs="Calibri"/>
              </w:rPr>
              <w:t>As such, Lionel will assist the team to check with the professor via email on the requirements and any other concerns the team may have during this meeting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D7599" w:rsidR="00583711" w:rsidP="00583711" w:rsidRDefault="45328F49" w14:paraId="77B9C4AF" w14:textId="139E8D37">
            <w:pPr>
              <w:rPr>
                <w:rFonts w:ascii="Garamond" w:hAnsi="Garamond" w:cs="Calibri"/>
              </w:rPr>
            </w:pPr>
            <w:proofErr w:type="spellStart"/>
            <w:r w:rsidRPr="43586A2C">
              <w:rPr>
                <w:rFonts w:ascii="Garamond" w:hAnsi="Garamond" w:cs="Calibri"/>
              </w:rPr>
              <w:lastRenderedPageBreak/>
              <w:t>Ankitha</w:t>
            </w:r>
            <w:proofErr w:type="spellEnd"/>
            <w:r w:rsidRPr="43586A2C">
              <w:rPr>
                <w:rFonts w:ascii="Garamond" w:hAnsi="Garamond" w:cs="Calibri"/>
              </w:rPr>
              <w:t>, Lionel / 9 Oct 2021</w:t>
            </w:r>
          </w:p>
        </w:tc>
      </w:tr>
      <w:tr w:rsidR="001E6781" w:rsidTr="2C578D7D" w14:paraId="6CC0345D" w14:textId="77777777">
        <w:trPr>
          <w:trHeight w:val="1226"/>
        </w:trPr>
        <w:tc>
          <w:tcPr>
            <w:tcW w:w="1095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D7599" w:rsidR="00A922AE" w:rsidP="2BA8BB12" w:rsidRDefault="00A922AE" w14:paraId="2E1035CD" w14:textId="764405EE">
            <w:pPr>
              <w:rPr>
                <w:rFonts w:ascii="Garamond" w:hAnsi="Garamond" w:cs="Calibri"/>
                <w:b/>
                <w:bCs/>
              </w:rPr>
            </w:pPr>
            <w:r w:rsidRPr="2BA8BB12">
              <w:rPr>
                <w:rFonts w:ascii="Garamond" w:hAnsi="Garamond" w:cs="Calibri"/>
                <w:b/>
                <w:bCs/>
              </w:rPr>
              <w:t>Task</w:t>
            </w:r>
            <w:r w:rsidRPr="2BA8BB12" w:rsidR="36E8B367">
              <w:rPr>
                <w:rFonts w:ascii="Garamond" w:hAnsi="Garamond" w:cs="Calibri"/>
                <w:b/>
                <w:bCs/>
              </w:rPr>
              <w:t>3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AE" w:rsidP="43586A2C" w:rsidRDefault="6BCBFC62" w14:paraId="3EECB2DE" w14:textId="070352F2">
            <w:pPr>
              <w:rPr>
                <w:rFonts w:ascii="Garamond" w:hAnsi="Garamond" w:eastAsia="Times New Roman" w:cs="Times New Roman"/>
              </w:rPr>
            </w:pPr>
            <w:r w:rsidRPr="43586A2C">
              <w:rPr>
                <w:rFonts w:ascii="Garamond" w:hAnsi="Garamond" w:eastAsia="Times New Roman" w:cs="Times New Roman"/>
              </w:rPr>
              <w:t>Release Plan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D7599" w:rsidR="00FE3925" w:rsidP="43586A2C" w:rsidRDefault="6F0E2676" w14:paraId="73DF513D" w14:textId="266412DD">
            <w:pPr>
              <w:rPr>
                <w:rFonts w:ascii="Garamond" w:hAnsi="Garamond"/>
              </w:rPr>
            </w:pPr>
            <w:r w:rsidRPr="43586A2C">
              <w:rPr>
                <w:rFonts w:ascii="Garamond" w:hAnsi="Garamond"/>
              </w:rPr>
              <w:t>Chi Hui checked with Zachary and Lionel whether the system architecture was changed as it will affect the release plan.</w:t>
            </w:r>
          </w:p>
          <w:p w:rsidRPr="00ED7599" w:rsidR="00FE3925" w:rsidP="43586A2C" w:rsidRDefault="6F0E2676" w14:paraId="11B255F8" w14:textId="69EC3793">
            <w:pPr>
              <w:rPr>
                <w:rFonts w:ascii="Garamond" w:hAnsi="Garamond"/>
              </w:rPr>
            </w:pPr>
            <w:r w:rsidRPr="43586A2C">
              <w:rPr>
                <w:rFonts w:ascii="Garamond" w:hAnsi="Garamond"/>
              </w:rPr>
              <w:t xml:space="preserve">They updated that it was changed to a MVC </w:t>
            </w:r>
            <w:r w:rsidRPr="43586A2C" w:rsidR="008C3DB3">
              <w:rPr>
                <w:rFonts w:ascii="Garamond" w:hAnsi="Garamond"/>
              </w:rPr>
              <w:t>architecture,</w:t>
            </w:r>
            <w:r w:rsidRPr="43586A2C">
              <w:rPr>
                <w:rFonts w:ascii="Garamond" w:hAnsi="Garamond"/>
              </w:rPr>
              <w:t xml:space="preserve"> and this should be reflected in the release plan.</w:t>
            </w:r>
          </w:p>
          <w:p w:rsidRPr="00ED7599" w:rsidR="00FE3925" w:rsidP="43586A2C" w:rsidRDefault="6F0E2676" w14:paraId="1996CDBC" w14:textId="106368BC">
            <w:pPr>
              <w:rPr>
                <w:rFonts w:ascii="Garamond" w:hAnsi="Garamond"/>
              </w:rPr>
            </w:pPr>
            <w:r w:rsidRPr="43586A2C">
              <w:rPr>
                <w:rFonts w:ascii="Garamond" w:hAnsi="Garamond"/>
              </w:rPr>
              <w:t xml:space="preserve">Chi Hui also checked whether a context diagram is required for the release plan and the team agreed that it should be included. 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D7599" w:rsidR="00A922AE" w:rsidRDefault="244CBA4A" w14:paraId="495F6C07" w14:textId="10911D1C">
            <w:pPr>
              <w:rPr>
                <w:rFonts w:ascii="Garamond" w:hAnsi="Garamond"/>
              </w:rPr>
            </w:pPr>
            <w:r w:rsidRPr="43586A2C">
              <w:rPr>
                <w:rFonts w:ascii="Garamond" w:hAnsi="Garamond"/>
              </w:rPr>
              <w:t>Chi Hui</w:t>
            </w:r>
            <w:r w:rsidRPr="43586A2C" w:rsidR="002D3411">
              <w:rPr>
                <w:rFonts w:ascii="Garamond" w:hAnsi="Garamond"/>
              </w:rPr>
              <w:t xml:space="preserve">/ </w:t>
            </w:r>
            <w:r w:rsidRPr="43586A2C" w:rsidR="40CCC855">
              <w:rPr>
                <w:rFonts w:ascii="Garamond" w:hAnsi="Garamond"/>
              </w:rPr>
              <w:t>9</w:t>
            </w:r>
            <w:r w:rsidRPr="43586A2C" w:rsidR="002D3411">
              <w:rPr>
                <w:rFonts w:ascii="Garamond" w:hAnsi="Garamond"/>
              </w:rPr>
              <w:t xml:space="preserve"> </w:t>
            </w:r>
            <w:r w:rsidRPr="43586A2C" w:rsidR="23649BDD">
              <w:rPr>
                <w:rFonts w:ascii="Garamond" w:hAnsi="Garamond"/>
              </w:rPr>
              <w:t>Oct</w:t>
            </w:r>
            <w:r w:rsidRPr="43586A2C" w:rsidR="002D3411">
              <w:rPr>
                <w:rFonts w:ascii="Garamond" w:hAnsi="Garamond"/>
              </w:rPr>
              <w:t xml:space="preserve"> 2021</w:t>
            </w:r>
          </w:p>
        </w:tc>
      </w:tr>
      <w:tr w:rsidR="0087241E" w:rsidTr="2C578D7D" w14:paraId="0722FED3" w14:textId="77777777">
        <w:trPr>
          <w:trHeight w:val="1226"/>
        </w:trPr>
        <w:tc>
          <w:tcPr>
            <w:tcW w:w="1095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41E" w:rsidP="2BA8BB12" w:rsidRDefault="0087241E" w14:paraId="2B0517C6" w14:textId="4837B08C">
            <w:pPr>
              <w:rPr>
                <w:rFonts w:ascii="Garamond" w:hAnsi="Garamond" w:cs="Calibri"/>
                <w:b/>
                <w:bCs/>
              </w:rPr>
            </w:pPr>
            <w:r w:rsidRPr="2BA8BB12">
              <w:rPr>
                <w:rFonts w:ascii="Garamond" w:hAnsi="Garamond" w:cs="Calibri"/>
                <w:b/>
                <w:bCs/>
              </w:rPr>
              <w:t>Task</w:t>
            </w:r>
            <w:r w:rsidRPr="2BA8BB12" w:rsidR="069FA9D0">
              <w:rPr>
                <w:rFonts w:ascii="Garamond" w:hAnsi="Garamond" w:cs="Calibri"/>
                <w:b/>
                <w:bCs/>
              </w:rPr>
              <w:t>4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41E" w:rsidP="000C72D1" w:rsidRDefault="702F77F9" w14:paraId="7D6DCBDC" w14:textId="21AFE8C3">
            <w:pPr>
              <w:rPr>
                <w:rFonts w:ascii="Garamond" w:hAnsi="Garamond" w:eastAsia="Times New Roman" w:cs="Times New Roman"/>
              </w:rPr>
            </w:pPr>
            <w:r w:rsidRPr="43586A2C">
              <w:rPr>
                <w:rFonts w:ascii="Garamond" w:hAnsi="Garamond" w:eastAsia="Times New Roman" w:cs="Times New Roman"/>
              </w:rPr>
              <w:t>Design Report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56F" w:rsidRDefault="00397C6F" w14:paraId="179DC206" w14:textId="777777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onel updated that the Design Report has been updated with what was discussed during the previous meeting.</w:t>
            </w:r>
          </w:p>
          <w:p w:rsidRPr="00ED7599" w:rsidR="001B2D03" w:rsidRDefault="001B2D03" w14:paraId="7832BB51" w14:textId="29FF832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 team did a quick check to ensure that it is correct and made minor edits to it.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41E" w:rsidRDefault="00397C6F" w14:paraId="4D491121" w14:textId="07808A0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onel / 9 Oct 2021</w:t>
            </w:r>
          </w:p>
        </w:tc>
      </w:tr>
      <w:tr w:rsidR="004B79A4" w:rsidTr="2C578D7D" w14:paraId="0E6F0201" w14:textId="77777777">
        <w:trPr>
          <w:trHeight w:val="1226"/>
        </w:trPr>
        <w:tc>
          <w:tcPr>
            <w:tcW w:w="1095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9A4" w:rsidP="2BA8BB12" w:rsidRDefault="004B79A4" w14:paraId="5B08B6DA" w14:textId="1B7CD94E">
            <w:pPr>
              <w:rPr>
                <w:rFonts w:ascii="Garamond" w:hAnsi="Garamond" w:cs="Calibri"/>
                <w:b/>
                <w:bCs/>
              </w:rPr>
            </w:pPr>
            <w:r w:rsidRPr="2BA8BB12">
              <w:rPr>
                <w:rFonts w:ascii="Garamond" w:hAnsi="Garamond" w:cs="Calibri"/>
                <w:b/>
                <w:bCs/>
              </w:rPr>
              <w:t>Task</w:t>
            </w:r>
            <w:r w:rsidRPr="2BA8BB12" w:rsidR="4A80F1AF">
              <w:rPr>
                <w:rFonts w:ascii="Garamond" w:hAnsi="Garamond" w:cs="Calibri"/>
                <w:b/>
                <w:bCs/>
              </w:rPr>
              <w:t>5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9A4" w:rsidRDefault="406C4E92" w14:paraId="785BA8BA" w14:textId="05669F2C">
            <w:pPr>
              <w:rPr>
                <w:rFonts w:ascii="Garamond" w:hAnsi="Garamond" w:eastAsia="Times New Roman" w:cs="Times New Roman"/>
              </w:rPr>
            </w:pPr>
            <w:r w:rsidRPr="43586A2C">
              <w:rPr>
                <w:rFonts w:ascii="Garamond" w:hAnsi="Garamond" w:eastAsia="Times New Roman" w:cs="Times New Roman"/>
              </w:rPr>
              <w:t>Change Management</w:t>
            </w:r>
            <w:r w:rsidR="00402C4D">
              <w:rPr>
                <w:rFonts w:ascii="Garamond" w:hAnsi="Garamond" w:eastAsia="Times New Roman" w:cs="Times New Roman"/>
              </w:rPr>
              <w:t xml:space="preserve"> Plan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FE" w:rsidRDefault="00402C4D" w14:paraId="1DCEF5A9" w14:textId="777777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ckson updated that the Change Management Plan is almost complete.</w:t>
            </w:r>
          </w:p>
          <w:p w:rsidR="00402C4D" w:rsidRDefault="00402C4D" w14:paraId="793FA709" w14:textId="7777777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 team went through the Change Management Plan and </w:t>
            </w:r>
            <w:r w:rsidR="0022794B">
              <w:rPr>
                <w:rFonts w:ascii="Garamond" w:hAnsi="Garamond"/>
              </w:rPr>
              <w:t>make minor edits to the plan.</w:t>
            </w:r>
          </w:p>
          <w:p w:rsidR="0022794B" w:rsidRDefault="0022794B" w14:paraId="6F64D81C" w14:textId="39B44FD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 members selected to be in the Change Control Board also added signed off </w:t>
            </w:r>
            <w:r w:rsidR="00752468">
              <w:rPr>
                <w:rFonts w:ascii="Garamond" w:hAnsi="Garamond"/>
              </w:rPr>
              <w:t xml:space="preserve">on the document and will </w:t>
            </w:r>
            <w:r w:rsidR="00752468">
              <w:rPr>
                <w:rFonts w:ascii="Garamond" w:hAnsi="Garamond"/>
              </w:rPr>
              <w:lastRenderedPageBreak/>
              <w:t>carry out the responsibilities assigned.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9A4" w:rsidRDefault="00752468" w14:paraId="0AC3A3C9" w14:textId="48A6D1C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Jackson / 9 Oct 2021</w:t>
            </w:r>
          </w:p>
        </w:tc>
      </w:tr>
      <w:tr w:rsidR="00800F36" w:rsidTr="2C578D7D" w14:paraId="0FF0E2A8" w14:textId="77777777">
        <w:trPr>
          <w:trHeight w:val="1226"/>
        </w:trPr>
        <w:tc>
          <w:tcPr>
            <w:tcW w:w="1095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2BA8BB12" w:rsidR="00800F36" w:rsidP="2BA8BB12" w:rsidRDefault="00800F36" w14:paraId="20F4DAB2" w14:textId="1FA95523">
            <w:pPr>
              <w:rPr>
                <w:rFonts w:ascii="Garamond" w:hAnsi="Garamond" w:cs="Calibri"/>
                <w:b/>
                <w:bCs/>
              </w:rPr>
            </w:pPr>
            <w:r>
              <w:rPr>
                <w:rFonts w:ascii="Garamond" w:hAnsi="Garamond" w:cs="Calibri"/>
                <w:b/>
                <w:bCs/>
              </w:rPr>
              <w:t>Task6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43586A2C" w:rsidR="00800F36" w:rsidRDefault="001B2D03" w14:paraId="6C76A29F" w14:textId="5E7813B7">
            <w:pPr>
              <w:rPr>
                <w:rFonts w:ascii="Garamond" w:hAnsi="Garamond" w:eastAsia="Times New Roman" w:cs="Times New Roman"/>
              </w:rPr>
            </w:pPr>
            <w:r>
              <w:rPr>
                <w:rFonts w:ascii="Garamond" w:hAnsi="Garamond" w:eastAsia="Times New Roman" w:cs="Times New Roman"/>
              </w:rPr>
              <w:t>Planning for Lab 5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F36" w:rsidRDefault="001B2D03" w14:paraId="1E49A44D" w14:textId="4326CC2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 team will meet up again on 16 Oct 2021 to finish up the Lab 4 Deliverables as well as to prepare for the presentation </w:t>
            </w:r>
            <w:r w:rsidR="008C3DB3">
              <w:rPr>
                <w:rFonts w:ascii="Garamond" w:hAnsi="Garamond"/>
              </w:rPr>
              <w:t>during</w:t>
            </w:r>
            <w:r>
              <w:rPr>
                <w:rFonts w:ascii="Garamond" w:hAnsi="Garamond"/>
              </w:rPr>
              <w:t xml:space="preserve"> Lab 5.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F36" w:rsidRDefault="001B2D03" w14:paraId="0A30DF3D" w14:textId="7C521F2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eam / 16 Oct </w:t>
            </w:r>
            <w:r w:rsidR="008C3DB3">
              <w:rPr>
                <w:rFonts w:ascii="Garamond" w:hAnsi="Garamond"/>
              </w:rPr>
              <w:t>2021</w:t>
            </w:r>
          </w:p>
        </w:tc>
      </w:tr>
      <w:tr w:rsidR="003A3048" w:rsidTr="2C578D7D" w14:paraId="041CC41C" w14:textId="77777777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F5E88" w:rsidR="003A3048" w:rsidP="003A3048" w:rsidRDefault="003A3048" w14:paraId="42FBABA5" w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e next meeting will be held</w:t>
            </w:r>
          </w:p>
        </w:tc>
        <w:tc>
          <w:tcPr>
            <w:tcW w:w="2526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F5E88" w:rsidR="003A3048" w:rsidP="256EE666" w:rsidRDefault="003A3048" w14:paraId="4BF4A9A4" w14:textId="0D575A2A">
            <w:pPr>
              <w:shd w:val="clear" w:color="auto" w:fill="BFBFBF" w:themeFill="background1" w:themeFillShade="BF"/>
              <w:rPr>
                <w:sz w:val="28"/>
                <w:szCs w:val="28"/>
              </w:rPr>
            </w:pPr>
            <w:r w:rsidRPr="43586A2C">
              <w:rPr>
                <w:sz w:val="28"/>
                <w:szCs w:val="28"/>
              </w:rPr>
              <w:t>Sat</w:t>
            </w:r>
            <w:r w:rsidRPr="43586A2C" w:rsidR="19EE0152">
              <w:rPr>
                <w:sz w:val="28"/>
                <w:szCs w:val="28"/>
              </w:rPr>
              <w:t>urday</w:t>
            </w:r>
            <w:r w:rsidRPr="43586A2C">
              <w:rPr>
                <w:sz w:val="28"/>
                <w:szCs w:val="28"/>
              </w:rPr>
              <w:t xml:space="preserve">, </w:t>
            </w:r>
            <w:r w:rsidRPr="43586A2C" w:rsidR="2000A339">
              <w:rPr>
                <w:sz w:val="28"/>
                <w:szCs w:val="28"/>
              </w:rPr>
              <w:t>16</w:t>
            </w:r>
            <w:r w:rsidRPr="43586A2C">
              <w:rPr>
                <w:sz w:val="28"/>
                <w:szCs w:val="28"/>
              </w:rPr>
              <w:t xml:space="preserve"> </w:t>
            </w:r>
            <w:r w:rsidRPr="43586A2C" w:rsidR="0036457A">
              <w:rPr>
                <w:sz w:val="28"/>
                <w:szCs w:val="28"/>
              </w:rPr>
              <w:t>Oct</w:t>
            </w:r>
            <w:r w:rsidRPr="43586A2C">
              <w:rPr>
                <w:sz w:val="28"/>
                <w:szCs w:val="28"/>
              </w:rPr>
              <w:t xml:space="preserve"> 2021, 2:00 – 4:00pm</w:t>
            </w:r>
          </w:p>
        </w:tc>
      </w:tr>
      <w:tr w:rsidR="003A3048" w:rsidTr="2C578D7D" w14:paraId="6B6218F6" w14:textId="77777777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F5E88" w:rsidR="003A3048" w:rsidP="003A3048" w:rsidRDefault="003A3048" w14:paraId="5E9C1D3E" w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is minutes</w:t>
            </w:r>
            <w:proofErr w:type="gramEnd"/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 have been agreed by all attendees</w:t>
            </w:r>
          </w:p>
        </w:tc>
        <w:tc>
          <w:tcPr>
            <w:tcW w:w="2526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F5E88" w:rsidR="003A3048" w:rsidP="003A3048" w:rsidRDefault="003A3048" w14:paraId="261AC0C5" w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1FF6AF0" wp14:editId="3EB62732">
                  <wp:extent cx="1590261" cy="54367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j signat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568" cy="55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E4C55" w:rsidR="00583711" w:rsidRDefault="00583711" w14:paraId="2D647594" w14:textId="77777777">
      <w:pPr>
        <w:rPr>
          <w:lang w:val="en-US"/>
        </w:rPr>
      </w:pPr>
    </w:p>
    <w:sectPr w:rsidRPr="001E4C55" w:rsidR="0058371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38D6" w:rsidP="00DD6CA6" w:rsidRDefault="004B38D6" w14:paraId="3B86DDDC" w14:textId="77777777">
      <w:pPr>
        <w:spacing w:after="0" w:line="240" w:lineRule="auto"/>
      </w:pPr>
      <w:r>
        <w:separator/>
      </w:r>
    </w:p>
  </w:endnote>
  <w:endnote w:type="continuationSeparator" w:id="0">
    <w:p w:rsidR="004B38D6" w:rsidP="00DD6CA6" w:rsidRDefault="004B38D6" w14:paraId="780CC614" w14:textId="77777777">
      <w:pPr>
        <w:spacing w:after="0" w:line="240" w:lineRule="auto"/>
      </w:pPr>
      <w:r>
        <w:continuationSeparator/>
      </w:r>
    </w:p>
  </w:endnote>
  <w:endnote w:type="continuationNotice" w:id="1">
    <w:p w:rsidR="00F90BFB" w:rsidRDefault="00F90BFB" w14:paraId="39A1EA7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38D6" w:rsidP="00DD6CA6" w:rsidRDefault="004B38D6" w14:paraId="42C06DDC" w14:textId="77777777">
      <w:pPr>
        <w:spacing w:after="0" w:line="240" w:lineRule="auto"/>
      </w:pPr>
      <w:r>
        <w:separator/>
      </w:r>
    </w:p>
  </w:footnote>
  <w:footnote w:type="continuationSeparator" w:id="0">
    <w:p w:rsidR="004B38D6" w:rsidP="00DD6CA6" w:rsidRDefault="004B38D6" w14:paraId="162C97F4" w14:textId="77777777">
      <w:pPr>
        <w:spacing w:after="0" w:line="240" w:lineRule="auto"/>
      </w:pPr>
      <w:r>
        <w:continuationSeparator/>
      </w:r>
    </w:p>
  </w:footnote>
  <w:footnote w:type="continuationNotice" w:id="1">
    <w:p w:rsidR="00F90BFB" w:rsidRDefault="00F90BFB" w14:paraId="49085985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A77"/>
    <w:multiLevelType w:val="hybridMultilevel"/>
    <w:tmpl w:val="66DC75B0"/>
    <w:lvl w:ilvl="0" w:tplc="11DA3688">
      <w:numFmt w:val="bullet"/>
      <w:lvlText w:val="-"/>
      <w:lvlJc w:val="left"/>
      <w:pPr>
        <w:ind w:left="288" w:hanging="288"/>
      </w:pPr>
      <w:rPr>
        <w:rFonts w:hint="default" w:ascii="Calibri" w:hAnsi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F0708D"/>
    <w:multiLevelType w:val="hybridMultilevel"/>
    <w:tmpl w:val="E2F46436"/>
    <w:lvl w:ilvl="0" w:tplc="FA24D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E0F03"/>
    <w:multiLevelType w:val="hybridMultilevel"/>
    <w:tmpl w:val="A766973C"/>
    <w:lvl w:ilvl="0" w:tplc="162AB5DE">
      <w:numFmt w:val="bullet"/>
      <w:lvlText w:val="-"/>
      <w:lvlJc w:val="left"/>
      <w:pPr>
        <w:ind w:left="720" w:hanging="360"/>
      </w:pPr>
      <w:rPr>
        <w:rFonts w:hint="default" w:ascii="Garamond" w:hAnsi="Garamond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A263B6F"/>
    <w:multiLevelType w:val="hybridMultilevel"/>
    <w:tmpl w:val="B102458C"/>
    <w:lvl w:ilvl="0" w:tplc="ACF4B4E8">
      <w:numFmt w:val="bullet"/>
      <w:lvlText w:val="-"/>
      <w:lvlJc w:val="left"/>
      <w:pPr>
        <w:ind w:left="720" w:hanging="360"/>
      </w:pPr>
      <w:rPr>
        <w:rFonts w:hint="default" w:ascii="Garamond" w:hAnsi="Garamond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68379CE"/>
    <w:multiLevelType w:val="hybridMultilevel"/>
    <w:tmpl w:val="7618E356"/>
    <w:lvl w:ilvl="0" w:tplc="753E38C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55"/>
    <w:rsid w:val="0000255C"/>
    <w:rsid w:val="0009537E"/>
    <w:rsid w:val="000C1883"/>
    <w:rsid w:val="000C72D1"/>
    <w:rsid w:val="000E5307"/>
    <w:rsid w:val="00103063"/>
    <w:rsid w:val="00111422"/>
    <w:rsid w:val="00171D79"/>
    <w:rsid w:val="001B1C1E"/>
    <w:rsid w:val="001B2D03"/>
    <w:rsid w:val="001E4C55"/>
    <w:rsid w:val="001E6735"/>
    <w:rsid w:val="001E6781"/>
    <w:rsid w:val="00203684"/>
    <w:rsid w:val="0022794B"/>
    <w:rsid w:val="00260D59"/>
    <w:rsid w:val="002A068F"/>
    <w:rsid w:val="002D3411"/>
    <w:rsid w:val="002E7119"/>
    <w:rsid w:val="0033286F"/>
    <w:rsid w:val="003551C5"/>
    <w:rsid w:val="0036457A"/>
    <w:rsid w:val="00365E94"/>
    <w:rsid w:val="00373B88"/>
    <w:rsid w:val="00397C6F"/>
    <w:rsid w:val="003A3048"/>
    <w:rsid w:val="003C02C2"/>
    <w:rsid w:val="003C54ED"/>
    <w:rsid w:val="003D24B7"/>
    <w:rsid w:val="00402C4D"/>
    <w:rsid w:val="00420C0F"/>
    <w:rsid w:val="004625D6"/>
    <w:rsid w:val="004B38D6"/>
    <w:rsid w:val="004B79A4"/>
    <w:rsid w:val="004E5ABD"/>
    <w:rsid w:val="004F05B7"/>
    <w:rsid w:val="00583711"/>
    <w:rsid w:val="006578B8"/>
    <w:rsid w:val="006A1413"/>
    <w:rsid w:val="006C632D"/>
    <w:rsid w:val="006C6E14"/>
    <w:rsid w:val="006E62A8"/>
    <w:rsid w:val="006F5E88"/>
    <w:rsid w:val="00711E44"/>
    <w:rsid w:val="007130F2"/>
    <w:rsid w:val="00752468"/>
    <w:rsid w:val="00800848"/>
    <w:rsid w:val="00800F36"/>
    <w:rsid w:val="00810DF6"/>
    <w:rsid w:val="0087241E"/>
    <w:rsid w:val="008C3DB3"/>
    <w:rsid w:val="008D6A73"/>
    <w:rsid w:val="008E6AD6"/>
    <w:rsid w:val="00946FCB"/>
    <w:rsid w:val="00980CF2"/>
    <w:rsid w:val="00987F80"/>
    <w:rsid w:val="009F67B3"/>
    <w:rsid w:val="00A527C2"/>
    <w:rsid w:val="00A9138D"/>
    <w:rsid w:val="00A922AE"/>
    <w:rsid w:val="00B4344F"/>
    <w:rsid w:val="00B61664"/>
    <w:rsid w:val="00BC6701"/>
    <w:rsid w:val="00BD41D3"/>
    <w:rsid w:val="00C1056F"/>
    <w:rsid w:val="00C9D4C1"/>
    <w:rsid w:val="00CF2C4E"/>
    <w:rsid w:val="00D11105"/>
    <w:rsid w:val="00D96AB1"/>
    <w:rsid w:val="00DC52D4"/>
    <w:rsid w:val="00DD6CA6"/>
    <w:rsid w:val="00DD7123"/>
    <w:rsid w:val="00DE4F0E"/>
    <w:rsid w:val="00DF12B2"/>
    <w:rsid w:val="00E44312"/>
    <w:rsid w:val="00EA07E9"/>
    <w:rsid w:val="00EA5A32"/>
    <w:rsid w:val="00EB6EBA"/>
    <w:rsid w:val="00ED7599"/>
    <w:rsid w:val="00EE5F19"/>
    <w:rsid w:val="00EE6FEA"/>
    <w:rsid w:val="00F90BFB"/>
    <w:rsid w:val="00F92BFE"/>
    <w:rsid w:val="00FE0A4B"/>
    <w:rsid w:val="00FE3925"/>
    <w:rsid w:val="00FF3EE0"/>
    <w:rsid w:val="03316175"/>
    <w:rsid w:val="0500CF11"/>
    <w:rsid w:val="069FA9D0"/>
    <w:rsid w:val="0A75EB52"/>
    <w:rsid w:val="0A951C30"/>
    <w:rsid w:val="0C926F52"/>
    <w:rsid w:val="0EE4C82C"/>
    <w:rsid w:val="1047736D"/>
    <w:rsid w:val="10977F13"/>
    <w:rsid w:val="10E34188"/>
    <w:rsid w:val="12587AF6"/>
    <w:rsid w:val="1309EA8A"/>
    <w:rsid w:val="13997725"/>
    <w:rsid w:val="13D9739C"/>
    <w:rsid w:val="14AE0CA6"/>
    <w:rsid w:val="17EEB67A"/>
    <w:rsid w:val="19EE0152"/>
    <w:rsid w:val="1A766B7E"/>
    <w:rsid w:val="1BE48581"/>
    <w:rsid w:val="1DB06E50"/>
    <w:rsid w:val="1F1A548F"/>
    <w:rsid w:val="1F56D82C"/>
    <w:rsid w:val="1FA75ECC"/>
    <w:rsid w:val="2000A339"/>
    <w:rsid w:val="211E602E"/>
    <w:rsid w:val="21FD6369"/>
    <w:rsid w:val="23649BDD"/>
    <w:rsid w:val="244A8ED3"/>
    <w:rsid w:val="244CBA4A"/>
    <w:rsid w:val="256EE666"/>
    <w:rsid w:val="29414DF0"/>
    <w:rsid w:val="29FEDB09"/>
    <w:rsid w:val="2B3FCE54"/>
    <w:rsid w:val="2B529BDD"/>
    <w:rsid w:val="2B7EA6A8"/>
    <w:rsid w:val="2BA8BB12"/>
    <w:rsid w:val="2C2CC870"/>
    <w:rsid w:val="2C578D7D"/>
    <w:rsid w:val="3016EF80"/>
    <w:rsid w:val="301F8E36"/>
    <w:rsid w:val="306318A0"/>
    <w:rsid w:val="31431C72"/>
    <w:rsid w:val="3190CEEF"/>
    <w:rsid w:val="31A664B8"/>
    <w:rsid w:val="31D39F53"/>
    <w:rsid w:val="337A4A69"/>
    <w:rsid w:val="352D620E"/>
    <w:rsid w:val="36E8B367"/>
    <w:rsid w:val="36FEF73F"/>
    <w:rsid w:val="38E3F1A9"/>
    <w:rsid w:val="39103F46"/>
    <w:rsid w:val="3B31CD12"/>
    <w:rsid w:val="3B5B25EE"/>
    <w:rsid w:val="3CE7EEF6"/>
    <w:rsid w:val="3D2B6FBF"/>
    <w:rsid w:val="3E8F2592"/>
    <w:rsid w:val="406C4E92"/>
    <w:rsid w:val="40CCC855"/>
    <w:rsid w:val="414F4CD5"/>
    <w:rsid w:val="41BDB47B"/>
    <w:rsid w:val="41FBE46E"/>
    <w:rsid w:val="4308CFBE"/>
    <w:rsid w:val="43586A2C"/>
    <w:rsid w:val="45328F49"/>
    <w:rsid w:val="472FA948"/>
    <w:rsid w:val="476C8E9E"/>
    <w:rsid w:val="483607D8"/>
    <w:rsid w:val="49ECE802"/>
    <w:rsid w:val="4A5D7EB8"/>
    <w:rsid w:val="4A80F1AF"/>
    <w:rsid w:val="4B71B6C8"/>
    <w:rsid w:val="4C3C12AC"/>
    <w:rsid w:val="4E268F94"/>
    <w:rsid w:val="4E77B0B7"/>
    <w:rsid w:val="4E8C20FF"/>
    <w:rsid w:val="4F1A7D9A"/>
    <w:rsid w:val="50BD6331"/>
    <w:rsid w:val="513A32E6"/>
    <w:rsid w:val="5219F5BE"/>
    <w:rsid w:val="534FEADF"/>
    <w:rsid w:val="55C75DA4"/>
    <w:rsid w:val="576CC1A2"/>
    <w:rsid w:val="58DAC35D"/>
    <w:rsid w:val="5CB20A46"/>
    <w:rsid w:val="5CC9FA0A"/>
    <w:rsid w:val="5CDCF125"/>
    <w:rsid w:val="616FA507"/>
    <w:rsid w:val="627744E2"/>
    <w:rsid w:val="62D81C5C"/>
    <w:rsid w:val="64BA8F06"/>
    <w:rsid w:val="655BCFB3"/>
    <w:rsid w:val="659259EC"/>
    <w:rsid w:val="65938882"/>
    <w:rsid w:val="67B20B98"/>
    <w:rsid w:val="68FCC550"/>
    <w:rsid w:val="697491A9"/>
    <w:rsid w:val="69D090FC"/>
    <w:rsid w:val="6A8256C7"/>
    <w:rsid w:val="6BCBFC62"/>
    <w:rsid w:val="6D83870D"/>
    <w:rsid w:val="6E1848AB"/>
    <w:rsid w:val="6F0E2676"/>
    <w:rsid w:val="6F3707F9"/>
    <w:rsid w:val="6FA47C39"/>
    <w:rsid w:val="702F77F9"/>
    <w:rsid w:val="72EBB9CE"/>
    <w:rsid w:val="7445718E"/>
    <w:rsid w:val="744FD183"/>
    <w:rsid w:val="74878A2F"/>
    <w:rsid w:val="77F1F450"/>
    <w:rsid w:val="788D9503"/>
    <w:rsid w:val="7A165A96"/>
    <w:rsid w:val="7A8E6E84"/>
    <w:rsid w:val="7D8FC1A1"/>
    <w:rsid w:val="7DB090A6"/>
    <w:rsid w:val="7E11011A"/>
    <w:rsid w:val="7E31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4DF183"/>
  <w15:docId w15:val="{227885AC-DCD8-4930-AD60-E7D79E63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55"/>
    <w:pPr>
      <w:spacing w:after="0" w:line="252" w:lineRule="auto"/>
      <w:ind w:left="720"/>
    </w:pPr>
    <w:rPr>
      <w:rFonts w:ascii="Garamond" w:hAnsi="Garamond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90BF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F90BFB"/>
  </w:style>
  <w:style w:type="paragraph" w:styleId="Footer">
    <w:name w:val="footer"/>
    <w:basedOn w:val="Normal"/>
    <w:link w:val="FooterChar"/>
    <w:uiPriority w:val="99"/>
    <w:semiHidden/>
    <w:unhideWhenUsed/>
    <w:rsid w:val="00F90BF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F90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85916F4BD9B419A3D6B890658D8DB" ma:contentTypeVersion="8" ma:contentTypeDescription="Create a new document." ma:contentTypeScope="" ma:versionID="01bd9a090a55c6ad3fa4dabeb8841485">
  <xsd:schema xmlns:xsd="http://www.w3.org/2001/XMLSchema" xmlns:xs="http://www.w3.org/2001/XMLSchema" xmlns:p="http://schemas.microsoft.com/office/2006/metadata/properties" xmlns:ns2="09c765ff-7620-43b0-9dd2-b6a2d8240d87" targetNamespace="http://schemas.microsoft.com/office/2006/metadata/properties" ma:root="true" ma:fieldsID="bbe415da207561e17d44a345b8ee20ce" ns2:_="">
    <xsd:import namespace="09c765ff-7620-43b0-9dd2-b6a2d8240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765ff-7620-43b0-9dd2-b6a2d8240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BAD8A2-ABDB-4962-AF98-3E2CD1493D2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9c765ff-7620-43b0-9dd2-b6a2d8240d87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D3609F-D040-406D-90F9-EBB7045E5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51B68-118A-4971-8F83-CC449E566C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E24ACB-4D13-4441-BAA8-A1C8F6407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765ff-7620-43b0-9dd2-b6a2d8240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hen Zhiqi (Dr)</dc:creator>
  <lastModifiedBy>#LOW JIN TENG JACKSON#</lastModifiedBy>
  <revision>44</revision>
  <dcterms:created xsi:type="dcterms:W3CDTF">2021-09-04T08:50:00.0000000Z</dcterms:created>
  <dcterms:modified xsi:type="dcterms:W3CDTF">2021-10-16T07:34:01.32428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85916F4BD9B419A3D6B890658D8DB</vt:lpwstr>
  </property>
</Properties>
</file>